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225C4" w14:textId="77777777" w:rsidR="00492D5C" w:rsidRDefault="00A304EC" w:rsidP="00492D5C">
      <w:pPr>
        <w:jc w:val="center"/>
        <w:rPr>
          <w:b/>
          <w:u w:val="single"/>
        </w:rPr>
      </w:pPr>
      <w:bookmarkStart w:id="0" w:name="_GoBack"/>
      <w:bookmarkEnd w:id="0"/>
      <w:r w:rsidRPr="00A304EC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82453DC" wp14:editId="10C469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7490" cy="865505"/>
            <wp:effectExtent l="0" t="0" r="0" b="0"/>
            <wp:wrapTight wrapText="bothSides">
              <wp:wrapPolygon edited="0">
                <wp:start x="0" y="0"/>
                <wp:lineTo x="0" y="20919"/>
                <wp:lineTo x="21291" y="20919"/>
                <wp:lineTo x="21291" y="0"/>
                <wp:lineTo x="0" y="0"/>
              </wp:wrapPolygon>
            </wp:wrapTight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1A363D0-340F-471B-8244-B4175DCA9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1A363D0-340F-471B-8244-B4175DCA9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A300" w14:textId="77777777" w:rsidR="00492D5C" w:rsidRDefault="00492D5C" w:rsidP="00492D5C">
      <w:pPr>
        <w:jc w:val="center"/>
        <w:rPr>
          <w:b/>
          <w:u w:val="single"/>
        </w:rPr>
      </w:pPr>
    </w:p>
    <w:p w14:paraId="6CED1CD3" w14:textId="77777777" w:rsidR="00492D5C" w:rsidRDefault="00492D5C" w:rsidP="00492D5C">
      <w:pPr>
        <w:jc w:val="center"/>
        <w:rPr>
          <w:b/>
          <w:u w:val="single"/>
        </w:rPr>
      </w:pPr>
    </w:p>
    <w:p w14:paraId="10D0AF57" w14:textId="77777777" w:rsidR="00492D5C" w:rsidRDefault="00492D5C" w:rsidP="00A21333">
      <w:pPr>
        <w:rPr>
          <w:b/>
          <w:u w:val="single"/>
        </w:rPr>
      </w:pPr>
    </w:p>
    <w:p w14:paraId="30E367FC" w14:textId="77777777" w:rsidR="00492D5C" w:rsidRDefault="00492D5C" w:rsidP="00492D5C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492D5C">
        <w:rPr>
          <w:rFonts w:ascii="Century Gothic" w:hAnsi="Century Gothic"/>
          <w:b/>
          <w:sz w:val="36"/>
          <w:szCs w:val="36"/>
          <w:u w:val="single"/>
        </w:rPr>
        <w:t>Springwater School’s Cultural Fit</w:t>
      </w:r>
    </w:p>
    <w:p w14:paraId="1CD6E17C" w14:textId="640C873D" w:rsidR="00C8672B" w:rsidRPr="00A21333" w:rsidRDefault="00492D5C" w:rsidP="00BD2BAF">
      <w:pPr>
        <w:jc w:val="center"/>
        <w:rPr>
          <w:rFonts w:ascii="Century Gothic" w:hAnsi="Century Gothic"/>
          <w:sz w:val="24"/>
          <w:szCs w:val="24"/>
        </w:rPr>
      </w:pPr>
      <w:r w:rsidRPr="00A21333">
        <w:rPr>
          <w:rFonts w:ascii="Century Gothic" w:hAnsi="Century Gothic"/>
          <w:sz w:val="24"/>
          <w:szCs w:val="24"/>
        </w:rPr>
        <w:t xml:space="preserve">Working in a school where you are not aligned with the culture is a miserable experience. So…we all need to have alignment if you work here! </w:t>
      </w:r>
    </w:p>
    <w:p w14:paraId="7A9524B1" w14:textId="77777777" w:rsidR="00492D5C" w:rsidRPr="00A21333" w:rsidRDefault="00A25ACB" w:rsidP="00A25ACB">
      <w:pPr>
        <w:rPr>
          <w:rFonts w:ascii="Century Gothic" w:hAnsi="Century Gothic"/>
          <w:sz w:val="24"/>
          <w:szCs w:val="24"/>
        </w:rPr>
      </w:pPr>
      <w:r w:rsidRPr="00A21333">
        <w:rPr>
          <w:rFonts w:ascii="Century Gothic" w:hAnsi="Century Gothic"/>
          <w:sz w:val="24"/>
          <w:szCs w:val="24"/>
        </w:rPr>
        <w:t xml:space="preserve">At Springwater school: </w:t>
      </w:r>
    </w:p>
    <w:p w14:paraId="46AD818D" w14:textId="28DE5485" w:rsidR="00A25ACB" w:rsidRPr="00A21333" w:rsidRDefault="00A25ACB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A21333">
        <w:rPr>
          <w:rFonts w:ascii="Century Gothic" w:hAnsi="Century Gothic"/>
          <w:sz w:val="24"/>
          <w:szCs w:val="24"/>
        </w:rPr>
        <w:t xml:space="preserve">We believe that staff </w:t>
      </w:r>
      <w:r w:rsidR="00225C19" w:rsidRPr="00A21333">
        <w:rPr>
          <w:rFonts w:ascii="Century Gothic" w:hAnsi="Century Gothic"/>
          <w:sz w:val="24"/>
          <w:szCs w:val="24"/>
        </w:rPr>
        <w:t>and studen</w:t>
      </w:r>
      <w:r w:rsidR="00F40419">
        <w:rPr>
          <w:rFonts w:ascii="Century Gothic" w:hAnsi="Century Gothic"/>
          <w:sz w:val="24"/>
          <w:szCs w:val="24"/>
        </w:rPr>
        <w:t>ts are both a priority</w:t>
      </w:r>
    </w:p>
    <w:p w14:paraId="6A4802E1" w14:textId="751B6041" w:rsidR="00396E74" w:rsidRPr="00F26B2F" w:rsidRDefault="00C8672B" w:rsidP="00F26B2F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A21333">
        <w:rPr>
          <w:rFonts w:ascii="Century Gothic" w:hAnsi="Century Gothic"/>
          <w:sz w:val="24"/>
          <w:szCs w:val="24"/>
        </w:rPr>
        <w:t>We believe that we all have a professional obligation to improve as teachers and support staff</w:t>
      </w:r>
    </w:p>
    <w:p w14:paraId="3B5166D5" w14:textId="77777777" w:rsidR="00B47948" w:rsidRPr="00A21333" w:rsidRDefault="00B47948" w:rsidP="00B4794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A21333">
        <w:rPr>
          <w:rFonts w:ascii="Century Gothic" w:hAnsi="Century Gothic"/>
          <w:sz w:val="24"/>
          <w:szCs w:val="24"/>
        </w:rPr>
        <w:t>We constantly strive to pursue excellence</w:t>
      </w:r>
    </w:p>
    <w:p w14:paraId="268B6C8A" w14:textId="230D6A8D" w:rsidR="00396E74" w:rsidRPr="00A21333" w:rsidRDefault="00EB2CD1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ensure a</w:t>
      </w:r>
      <w:r w:rsidR="00396E74" w:rsidRPr="00A21333">
        <w:rPr>
          <w:rFonts w:ascii="Century Gothic" w:hAnsi="Century Gothic"/>
          <w:sz w:val="24"/>
          <w:szCs w:val="24"/>
        </w:rPr>
        <w:t>ll staff promote</w:t>
      </w:r>
      <w:r>
        <w:rPr>
          <w:rFonts w:ascii="Century Gothic" w:hAnsi="Century Gothic"/>
          <w:sz w:val="24"/>
          <w:szCs w:val="24"/>
        </w:rPr>
        <w:t xml:space="preserve"> our school vision</w:t>
      </w:r>
      <w:r w:rsidR="00396E74" w:rsidRPr="00A2133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(</w:t>
      </w:r>
      <w:r w:rsidR="00396E74" w:rsidRPr="00A21333">
        <w:rPr>
          <w:rFonts w:ascii="Century Gothic" w:hAnsi="Century Gothic"/>
          <w:sz w:val="24"/>
          <w:szCs w:val="24"/>
        </w:rPr>
        <w:t>ASPIRE</w:t>
      </w:r>
      <w:r>
        <w:rPr>
          <w:rFonts w:ascii="Century Gothic" w:hAnsi="Century Gothic"/>
          <w:sz w:val="24"/>
          <w:szCs w:val="24"/>
        </w:rPr>
        <w:t>)</w:t>
      </w:r>
    </w:p>
    <w:p w14:paraId="626E546A" w14:textId="5B7F7C7E" w:rsidR="00396E74" w:rsidRDefault="00EB2CD1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believe the students deserve a </w:t>
      </w:r>
      <w:r w:rsidR="00396E74" w:rsidRPr="00A21333">
        <w:rPr>
          <w:rFonts w:ascii="Century Gothic" w:hAnsi="Century Gothic"/>
          <w:sz w:val="24"/>
          <w:szCs w:val="24"/>
        </w:rPr>
        <w:t>nurturing environment</w:t>
      </w:r>
      <w:r>
        <w:rPr>
          <w:rFonts w:ascii="Century Gothic" w:hAnsi="Century Gothic"/>
          <w:sz w:val="24"/>
          <w:szCs w:val="24"/>
        </w:rPr>
        <w:t xml:space="preserve">, with professional relationships built on kindness, humour, respect, empathy, resilience and positivity </w:t>
      </w:r>
    </w:p>
    <w:p w14:paraId="44D7C344" w14:textId="4A0F1DC5" w:rsidR="00AB77E2" w:rsidRPr="00A21333" w:rsidRDefault="00AB77E2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believe every interaction is an intervention</w:t>
      </w:r>
    </w:p>
    <w:p w14:paraId="388A9347" w14:textId="2AB06E9C" w:rsidR="00396E74" w:rsidRPr="00A21333" w:rsidRDefault="00EB2CD1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believe c</w:t>
      </w:r>
      <w:r w:rsidR="00396E74" w:rsidRPr="00A21333">
        <w:rPr>
          <w:rFonts w:ascii="Century Gothic" w:hAnsi="Century Gothic"/>
          <w:sz w:val="24"/>
          <w:szCs w:val="24"/>
        </w:rPr>
        <w:t>hildhood should be embraced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ECB6CB5" w14:textId="01305782" w:rsidR="002E49B4" w:rsidRPr="005027CF" w:rsidRDefault="2E2B4EF5" w:rsidP="002E49B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50BAB9D2">
        <w:rPr>
          <w:rFonts w:ascii="Century Gothic" w:hAnsi="Century Gothic"/>
          <w:sz w:val="24"/>
          <w:szCs w:val="24"/>
        </w:rPr>
        <w:t>We promote a love of learning by providing an outstanding curriculum tailored to the students individual learning pathways</w:t>
      </w:r>
    </w:p>
    <w:p w14:paraId="24E9C883" w14:textId="77F025C3" w:rsidR="00396E74" w:rsidRPr="00A21333" w:rsidRDefault="00EB2CD1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</w:t>
      </w:r>
      <w:r w:rsidR="00396E74" w:rsidRPr="00A21333">
        <w:rPr>
          <w:rFonts w:ascii="Century Gothic" w:hAnsi="Century Gothic"/>
          <w:sz w:val="24"/>
          <w:szCs w:val="24"/>
        </w:rPr>
        <w:t xml:space="preserve"> support all members of our community to reach their potential</w:t>
      </w:r>
    </w:p>
    <w:p w14:paraId="757232F8" w14:textId="4F2E4578" w:rsidR="00396E74" w:rsidRPr="00F40419" w:rsidRDefault="00EB2CD1" w:rsidP="00F4041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g</w:t>
      </w:r>
      <w:r w:rsidR="00396E74" w:rsidRPr="00A21333">
        <w:rPr>
          <w:rFonts w:ascii="Century Gothic" w:hAnsi="Century Gothic"/>
          <w:sz w:val="24"/>
          <w:szCs w:val="24"/>
        </w:rPr>
        <w:t>iv</w:t>
      </w:r>
      <w:r>
        <w:rPr>
          <w:rFonts w:ascii="Century Gothic" w:hAnsi="Century Gothic"/>
          <w:sz w:val="24"/>
          <w:szCs w:val="24"/>
        </w:rPr>
        <w:t>e</w:t>
      </w:r>
      <w:r w:rsidR="00396E74" w:rsidRPr="00A21333">
        <w:rPr>
          <w:rFonts w:ascii="Century Gothic" w:hAnsi="Century Gothic"/>
          <w:sz w:val="24"/>
          <w:szCs w:val="24"/>
        </w:rPr>
        <w:t xml:space="preserve"> students a voice and listen to them</w:t>
      </w:r>
      <w:r w:rsidR="005027CF" w:rsidRPr="005027CF">
        <w:rPr>
          <w:rFonts w:ascii="Century Gothic" w:hAnsi="Century Gothic"/>
          <w:sz w:val="24"/>
          <w:szCs w:val="24"/>
        </w:rPr>
        <w:t xml:space="preserve"> </w:t>
      </w:r>
    </w:p>
    <w:p w14:paraId="31DB2A12" w14:textId="53F4BD50" w:rsidR="00396E74" w:rsidRPr="00A21333" w:rsidRDefault="00EB2CD1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believe c</w:t>
      </w:r>
      <w:r w:rsidR="00396E74" w:rsidRPr="00A21333">
        <w:rPr>
          <w:rFonts w:ascii="Century Gothic" w:hAnsi="Century Gothic"/>
          <w:sz w:val="24"/>
          <w:szCs w:val="24"/>
        </w:rPr>
        <w:t>ommunication is key – for students and staff</w:t>
      </w:r>
    </w:p>
    <w:p w14:paraId="14391148" w14:textId="1728AA59" w:rsidR="00396E74" w:rsidRPr="00EB2CD1" w:rsidRDefault="00EB2CD1" w:rsidP="00EB2CD1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c</w:t>
      </w:r>
      <w:r w:rsidR="00396E74" w:rsidRPr="00A21333">
        <w:rPr>
          <w:rFonts w:ascii="Century Gothic" w:hAnsi="Century Gothic"/>
          <w:sz w:val="24"/>
          <w:szCs w:val="24"/>
        </w:rPr>
        <w:t>onsistently promote health and wellbeing for pupils and staff</w:t>
      </w:r>
    </w:p>
    <w:p w14:paraId="67A87EAC" w14:textId="7C563E9C" w:rsidR="002E49B4" w:rsidRDefault="00396E74" w:rsidP="00014AC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A21333">
        <w:rPr>
          <w:rFonts w:ascii="Century Gothic" w:hAnsi="Century Gothic"/>
          <w:sz w:val="24"/>
          <w:szCs w:val="24"/>
        </w:rPr>
        <w:t xml:space="preserve">We acknowledge that we all make mistakes and </w:t>
      </w:r>
      <w:r w:rsidR="002E49B4">
        <w:rPr>
          <w:rFonts w:ascii="Century Gothic" w:hAnsi="Century Gothic"/>
          <w:sz w:val="24"/>
          <w:szCs w:val="24"/>
        </w:rPr>
        <w:t xml:space="preserve">that is ok </w:t>
      </w:r>
    </w:p>
    <w:p w14:paraId="269DEE27" w14:textId="1274DD36" w:rsidR="00014AC8" w:rsidRDefault="002E49B4" w:rsidP="00014AC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</w:t>
      </w:r>
      <w:r w:rsidR="00396E74" w:rsidRPr="00A21333">
        <w:rPr>
          <w:rFonts w:ascii="Century Gothic" w:hAnsi="Century Gothic"/>
          <w:sz w:val="24"/>
          <w:szCs w:val="24"/>
        </w:rPr>
        <w:t>provide a culture of supporting each other</w:t>
      </w:r>
      <w:r w:rsidR="00EB2CD1">
        <w:rPr>
          <w:rFonts w:ascii="Century Gothic" w:hAnsi="Century Gothic"/>
          <w:sz w:val="24"/>
          <w:szCs w:val="24"/>
        </w:rPr>
        <w:t xml:space="preserve"> as well as </w:t>
      </w:r>
      <w:r w:rsidR="00225C19" w:rsidRPr="00A21333">
        <w:rPr>
          <w:rFonts w:ascii="Century Gothic" w:hAnsi="Century Gothic"/>
          <w:sz w:val="24"/>
          <w:szCs w:val="24"/>
        </w:rPr>
        <w:t>embracing and learning from our mistakes</w:t>
      </w:r>
      <w:r w:rsidR="00014AC8" w:rsidRPr="00014AC8">
        <w:rPr>
          <w:rFonts w:ascii="Century Gothic" w:hAnsi="Century Gothic"/>
          <w:sz w:val="24"/>
          <w:szCs w:val="24"/>
        </w:rPr>
        <w:t xml:space="preserve"> </w:t>
      </w:r>
    </w:p>
    <w:p w14:paraId="2BC2941B" w14:textId="3AC7E76D" w:rsidR="00396E74" w:rsidRPr="00014AC8" w:rsidRDefault="00014AC8" w:rsidP="00014AC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A21333">
        <w:rPr>
          <w:rFonts w:ascii="Century Gothic" w:hAnsi="Century Gothic"/>
          <w:sz w:val="24"/>
          <w:szCs w:val="24"/>
        </w:rPr>
        <w:t xml:space="preserve">We </w:t>
      </w:r>
      <w:r>
        <w:rPr>
          <w:rFonts w:ascii="Century Gothic" w:hAnsi="Century Gothic"/>
          <w:sz w:val="24"/>
          <w:szCs w:val="24"/>
        </w:rPr>
        <w:t>believe asking for and</w:t>
      </w:r>
      <w:r w:rsidRPr="00A21333">
        <w:rPr>
          <w:rFonts w:ascii="Century Gothic" w:hAnsi="Century Gothic"/>
          <w:sz w:val="24"/>
          <w:szCs w:val="24"/>
        </w:rPr>
        <w:t xml:space="preserve"> accepting help </w:t>
      </w:r>
      <w:r>
        <w:rPr>
          <w:rFonts w:ascii="Century Gothic" w:hAnsi="Century Gothic"/>
          <w:sz w:val="24"/>
          <w:szCs w:val="24"/>
        </w:rPr>
        <w:t>is</w:t>
      </w:r>
      <w:r w:rsidRPr="00A21333">
        <w:rPr>
          <w:rFonts w:ascii="Century Gothic" w:hAnsi="Century Gothic"/>
          <w:sz w:val="24"/>
          <w:szCs w:val="24"/>
        </w:rPr>
        <w:t xml:space="preserve"> a </w:t>
      </w:r>
      <w:r>
        <w:rPr>
          <w:rFonts w:ascii="Century Gothic" w:hAnsi="Century Gothic"/>
          <w:sz w:val="24"/>
          <w:szCs w:val="24"/>
        </w:rPr>
        <w:t xml:space="preserve">sign of </w:t>
      </w:r>
      <w:r w:rsidRPr="00A21333">
        <w:rPr>
          <w:rFonts w:ascii="Century Gothic" w:hAnsi="Century Gothic"/>
          <w:sz w:val="24"/>
          <w:szCs w:val="24"/>
        </w:rPr>
        <w:t>strength</w:t>
      </w:r>
    </w:p>
    <w:p w14:paraId="29EC8AA5" w14:textId="18F5CD07" w:rsidR="005027CF" w:rsidRPr="00F40419" w:rsidRDefault="00EB2CD1" w:rsidP="00F4041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are t</w:t>
      </w:r>
      <w:r w:rsidR="00396E74" w:rsidRPr="00A21333">
        <w:rPr>
          <w:rFonts w:ascii="Century Gothic" w:hAnsi="Century Gothic"/>
          <w:sz w:val="24"/>
          <w:szCs w:val="24"/>
        </w:rPr>
        <w:t>eam players</w:t>
      </w:r>
      <w:r w:rsidR="00F40419">
        <w:rPr>
          <w:rFonts w:ascii="Century Gothic" w:hAnsi="Century Gothic"/>
          <w:sz w:val="24"/>
          <w:szCs w:val="24"/>
        </w:rPr>
        <w:t xml:space="preserve"> - </w:t>
      </w:r>
      <w:r w:rsidR="00F40419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w</w:t>
      </w:r>
      <w:r w:rsidR="005027CF" w:rsidRPr="00F40419"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  <w:t>e believe in a collaborative approach that supports us all to grow</w:t>
      </w:r>
    </w:p>
    <w:p w14:paraId="1B8B631A" w14:textId="172A1E21" w:rsidR="00396E74" w:rsidRDefault="00EB2CD1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believe in a</w:t>
      </w:r>
      <w:r w:rsidR="00225C19" w:rsidRPr="00A21333">
        <w:rPr>
          <w:rFonts w:ascii="Century Gothic" w:hAnsi="Century Gothic"/>
          <w:sz w:val="24"/>
          <w:szCs w:val="24"/>
        </w:rPr>
        <w:t xml:space="preserve"> ‘can do’ attitude</w:t>
      </w:r>
      <w:r>
        <w:rPr>
          <w:rFonts w:ascii="Century Gothic" w:hAnsi="Century Gothic"/>
          <w:sz w:val="24"/>
          <w:szCs w:val="24"/>
        </w:rPr>
        <w:t xml:space="preserve"> and a </w:t>
      </w:r>
      <w:r w:rsidR="00225C19" w:rsidRPr="00A21333">
        <w:rPr>
          <w:rFonts w:ascii="Century Gothic" w:hAnsi="Century Gothic"/>
          <w:sz w:val="24"/>
          <w:szCs w:val="24"/>
        </w:rPr>
        <w:t>strong, motivated work ethic</w:t>
      </w:r>
      <w:r w:rsidR="00FB3E55">
        <w:rPr>
          <w:rFonts w:ascii="Century Gothic" w:hAnsi="Century Gothic"/>
          <w:sz w:val="24"/>
          <w:szCs w:val="24"/>
        </w:rPr>
        <w:t xml:space="preserve"> </w:t>
      </w:r>
    </w:p>
    <w:p w14:paraId="45D28A91" w14:textId="07770D79" w:rsidR="00730E02" w:rsidRPr="00A21333" w:rsidRDefault="00730E02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believe in </w:t>
      </w:r>
      <w:r w:rsidR="006578EE">
        <w:rPr>
          <w:rFonts w:ascii="Century Gothic" w:hAnsi="Century Gothic"/>
          <w:sz w:val="24"/>
          <w:szCs w:val="24"/>
        </w:rPr>
        <w:t xml:space="preserve">flexibility and </w:t>
      </w:r>
      <w:r>
        <w:rPr>
          <w:rFonts w:ascii="Century Gothic" w:hAnsi="Century Gothic"/>
          <w:sz w:val="24"/>
          <w:szCs w:val="24"/>
        </w:rPr>
        <w:t>embracing chan</w:t>
      </w:r>
      <w:r w:rsidR="006578EE">
        <w:rPr>
          <w:rFonts w:ascii="Century Gothic" w:hAnsi="Century Gothic"/>
          <w:sz w:val="24"/>
          <w:szCs w:val="24"/>
        </w:rPr>
        <w:t>ge</w:t>
      </w:r>
    </w:p>
    <w:p w14:paraId="2656AAC9" w14:textId="677AF077" w:rsidR="00225C19" w:rsidRPr="00A21333" w:rsidRDefault="00225C19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A21333">
        <w:rPr>
          <w:rFonts w:ascii="Century Gothic" w:hAnsi="Century Gothic"/>
          <w:sz w:val="24"/>
          <w:szCs w:val="24"/>
        </w:rPr>
        <w:t xml:space="preserve">We believe all staff </w:t>
      </w:r>
      <w:r w:rsidR="00F40419">
        <w:rPr>
          <w:rFonts w:ascii="Century Gothic" w:hAnsi="Century Gothic"/>
          <w:sz w:val="24"/>
          <w:szCs w:val="24"/>
        </w:rPr>
        <w:t xml:space="preserve">and students </w:t>
      </w:r>
      <w:r w:rsidRPr="00A21333">
        <w:rPr>
          <w:rFonts w:ascii="Century Gothic" w:hAnsi="Century Gothic"/>
          <w:sz w:val="24"/>
          <w:szCs w:val="24"/>
        </w:rPr>
        <w:t xml:space="preserve">should be made to feel valued and supported </w:t>
      </w:r>
    </w:p>
    <w:p w14:paraId="3E4AFA5C" w14:textId="2206211C" w:rsidR="00014AC8" w:rsidRDefault="00014AC8" w:rsidP="00A25AC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believe in a school ethos of inclusion </w:t>
      </w:r>
    </w:p>
    <w:p w14:paraId="5EC12E04" w14:textId="73A68524" w:rsidR="00014AC8" w:rsidRDefault="32C77A2A" w:rsidP="50BAB9D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  <w:r w:rsidRPr="50BAB9D2">
        <w:rPr>
          <w:rFonts w:ascii="Century Gothic" w:eastAsia="Times New Roman" w:hAnsi="Century Gothic" w:cs="Calibri"/>
          <w:color w:val="000000" w:themeColor="text1"/>
          <w:sz w:val="24"/>
          <w:szCs w:val="24"/>
          <w:lang w:eastAsia="en-GB"/>
        </w:rPr>
        <w:t xml:space="preserve">We </w:t>
      </w:r>
      <w:r w:rsidR="48B810A2" w:rsidRPr="50BAB9D2">
        <w:rPr>
          <w:rFonts w:ascii="Century Gothic" w:eastAsia="Times New Roman" w:hAnsi="Century Gothic" w:cs="Calibri"/>
          <w:color w:val="000000" w:themeColor="text1"/>
          <w:sz w:val="24"/>
          <w:szCs w:val="24"/>
          <w:lang w:eastAsia="en-GB"/>
        </w:rPr>
        <w:t>are proud</w:t>
      </w:r>
      <w:r w:rsidRPr="50BAB9D2">
        <w:rPr>
          <w:rFonts w:ascii="Century Gothic" w:eastAsia="Times New Roman" w:hAnsi="Century Gothic" w:cs="Calibri"/>
          <w:color w:val="000000" w:themeColor="text1"/>
          <w:sz w:val="24"/>
          <w:szCs w:val="24"/>
          <w:lang w:eastAsia="en-GB"/>
        </w:rPr>
        <w:t xml:space="preserve"> </w:t>
      </w:r>
      <w:r w:rsidR="31577D9A" w:rsidRPr="50BAB9D2">
        <w:rPr>
          <w:rFonts w:ascii="Century Gothic" w:eastAsia="Times New Roman" w:hAnsi="Century Gothic" w:cs="Calibri"/>
          <w:color w:val="000000" w:themeColor="text1"/>
          <w:sz w:val="24"/>
          <w:szCs w:val="24"/>
          <w:lang w:eastAsia="en-GB"/>
        </w:rPr>
        <w:t>of</w:t>
      </w:r>
      <w:r w:rsidRPr="50BAB9D2">
        <w:rPr>
          <w:rFonts w:ascii="Century Gothic" w:eastAsia="Times New Roman" w:hAnsi="Century Gothic" w:cs="Calibri"/>
          <w:color w:val="000000" w:themeColor="text1"/>
          <w:sz w:val="24"/>
          <w:szCs w:val="24"/>
          <w:lang w:eastAsia="en-GB"/>
        </w:rPr>
        <w:t xml:space="preserve"> our school</w:t>
      </w:r>
    </w:p>
    <w:p w14:paraId="5924DAC9" w14:textId="454D6227" w:rsidR="008D3A21" w:rsidRDefault="008D3A21" w:rsidP="008D3A21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</w:p>
    <w:p w14:paraId="44BB3993" w14:textId="5D9C9A36" w:rsidR="008D3A21" w:rsidRDefault="008D3A21" w:rsidP="008D3A21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</w:p>
    <w:p w14:paraId="5BD4F357" w14:textId="138835C3" w:rsidR="008D3A21" w:rsidRDefault="008D3A21" w:rsidP="008D3A21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n-GB"/>
        </w:rPr>
      </w:pPr>
    </w:p>
    <w:p w14:paraId="4EE18861" w14:textId="09A7B6A6" w:rsidR="00492D5C" w:rsidRPr="00935493" w:rsidRDefault="00492D5C" w:rsidP="00A21333">
      <w:pPr>
        <w:rPr>
          <w:b/>
        </w:rPr>
      </w:pPr>
    </w:p>
    <w:sectPr w:rsidR="00492D5C" w:rsidRPr="00935493" w:rsidSect="00492D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E7E76"/>
    <w:multiLevelType w:val="hybridMultilevel"/>
    <w:tmpl w:val="A7AC0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5C"/>
    <w:rsid w:val="00014AC8"/>
    <w:rsid w:val="00052430"/>
    <w:rsid w:val="00063803"/>
    <w:rsid w:val="000E4710"/>
    <w:rsid w:val="000E5D38"/>
    <w:rsid w:val="00225C19"/>
    <w:rsid w:val="0027033A"/>
    <w:rsid w:val="002E49B4"/>
    <w:rsid w:val="003727F0"/>
    <w:rsid w:val="00396E74"/>
    <w:rsid w:val="00492D5C"/>
    <w:rsid w:val="005027CF"/>
    <w:rsid w:val="006578EE"/>
    <w:rsid w:val="006E3A1E"/>
    <w:rsid w:val="00730E02"/>
    <w:rsid w:val="007654DE"/>
    <w:rsid w:val="007B54DC"/>
    <w:rsid w:val="008D3A21"/>
    <w:rsid w:val="00935493"/>
    <w:rsid w:val="00A21333"/>
    <w:rsid w:val="00A25ACB"/>
    <w:rsid w:val="00A304EC"/>
    <w:rsid w:val="00A45880"/>
    <w:rsid w:val="00AB77E2"/>
    <w:rsid w:val="00B47948"/>
    <w:rsid w:val="00B91D98"/>
    <w:rsid w:val="00BD2BAF"/>
    <w:rsid w:val="00BE5B40"/>
    <w:rsid w:val="00C8672B"/>
    <w:rsid w:val="00D0796C"/>
    <w:rsid w:val="00D83E9F"/>
    <w:rsid w:val="00DC278C"/>
    <w:rsid w:val="00EB2CD1"/>
    <w:rsid w:val="00F26B2F"/>
    <w:rsid w:val="00F40419"/>
    <w:rsid w:val="00F82891"/>
    <w:rsid w:val="00FB3E55"/>
    <w:rsid w:val="04FE25B2"/>
    <w:rsid w:val="07C9937F"/>
    <w:rsid w:val="2E2B4EF5"/>
    <w:rsid w:val="31577D9A"/>
    <w:rsid w:val="32C77A2A"/>
    <w:rsid w:val="38E98111"/>
    <w:rsid w:val="48B810A2"/>
    <w:rsid w:val="50BAB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0CBFC"/>
  <w15:chartTrackingRefBased/>
  <w15:docId w15:val="{F949EBDE-27D3-4D3C-AA6E-9F6DD1FB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7BF8102E16B4DA053BDBCDA513F3F" ma:contentTypeVersion="14" ma:contentTypeDescription="Create a new document." ma:contentTypeScope="" ma:versionID="73781ddae3f8768519b8e149aac7f334">
  <xsd:schema xmlns:xsd="http://www.w3.org/2001/XMLSchema" xmlns:xs="http://www.w3.org/2001/XMLSchema" xmlns:p="http://schemas.microsoft.com/office/2006/metadata/properties" xmlns:ns3="83b6b4d6-9d8e-4fcb-adc5-8af5f115f24b" xmlns:ns4="5f773fb5-ca3e-424b-bf12-0079a9db77fb" targetNamespace="http://schemas.microsoft.com/office/2006/metadata/properties" ma:root="true" ma:fieldsID="e308864359cc29a6642f95b203105fe4" ns3:_="" ns4:_="">
    <xsd:import namespace="83b6b4d6-9d8e-4fcb-adc5-8af5f115f24b"/>
    <xsd:import namespace="5f773fb5-ca3e-424b-bf12-0079a9db7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b4d6-9d8e-4fcb-adc5-8af5f115f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3fb5-ca3e-424b-bf12-0079a9db7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6316-AFF8-4A6C-BCC4-81A76E6AF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b4d6-9d8e-4fcb-adc5-8af5f115f24b"/>
    <ds:schemaRef ds:uri="5f773fb5-ca3e-424b-bf12-0079a9db7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DDBD8-4385-43F5-934A-BBA4CDE43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0FA7D-4E2E-499F-8CED-AFE0D660D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0D1B5-ABF3-40C1-B0DE-1BB85882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water School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parks</dc:creator>
  <cp:keywords/>
  <dc:description/>
  <cp:lastModifiedBy>Angela Neal</cp:lastModifiedBy>
  <cp:revision>2</cp:revision>
  <cp:lastPrinted>2021-05-03T17:37:00Z</cp:lastPrinted>
  <dcterms:created xsi:type="dcterms:W3CDTF">2022-06-15T10:00:00Z</dcterms:created>
  <dcterms:modified xsi:type="dcterms:W3CDTF">2022-06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7BF8102E16B4DA053BDBCDA513F3F</vt:lpwstr>
  </property>
</Properties>
</file>